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3261" w:rsidRPr="000B627C" w14:paraId="0CDFE872" w14:textId="77777777" w:rsidTr="00C53261">
        <w:trPr>
          <w:trHeight w:val="566"/>
        </w:trPr>
        <w:tc>
          <w:tcPr>
            <w:tcW w:w="8828" w:type="dxa"/>
            <w:shd w:val="clear" w:color="auto" w:fill="D9E2F3" w:themeFill="accent1" w:themeFillTint="33"/>
          </w:tcPr>
          <w:p w14:paraId="5C0026DE" w14:textId="14F80EAA" w:rsidR="00C53261" w:rsidRPr="00294DC1" w:rsidRDefault="00C53261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D </w:t>
            </w:r>
            <w:r w:rsidR="00C63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ck</w:t>
            </w:r>
          </w:p>
        </w:tc>
      </w:tr>
      <w:tr w:rsidR="00C53261" w:rsidRPr="00C16D1E" w14:paraId="62A62DEC" w14:textId="77777777" w:rsidTr="00C53261">
        <w:trPr>
          <w:trHeight w:val="712"/>
        </w:trPr>
        <w:tc>
          <w:tcPr>
            <w:tcW w:w="8828" w:type="dxa"/>
            <w:shd w:val="clear" w:color="auto" w:fill="D9E2F3" w:themeFill="accent1" w:themeFillTint="33"/>
          </w:tcPr>
          <w:p w14:paraId="371FF324" w14:textId="6F72E60F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B0DF4" w14:textId="0590745C" w:rsidR="00C16D1E" w:rsidRDefault="00C63E2F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r w:rsidR="000B627C" w:rsidRPr="00C1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B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36591" w:rsidRPr="00C16D1E">
              <w:rPr>
                <w:rFonts w:ascii="Times New Roman" w:hAnsi="Times New Roman" w:cs="Times New Roman"/>
                <w:sz w:val="24"/>
                <w:szCs w:val="24"/>
              </w:rPr>
              <w:t>{elements</w:t>
            </w:r>
            <w:r w:rsidR="00B36591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〈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n</m:t>
                  </m:r>
                </m:sub>
              </m:sSub>
            </m:oMath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〉</w:t>
            </w:r>
            <w:r w:rsidR="0063471E" w:rsidRPr="00C16D1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7C4C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 is the top the stack</m:t>
              </m:r>
            </m:oMath>
            <w:r w:rsidR="00EC006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14:paraId="17747C44" w14:textId="77777777" w:rsidR="00B36591" w:rsidRDefault="00B3659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51012" w14:textId="652DDB5C" w:rsidR="00C53261" w:rsidRPr="00C16D1E" w:rsidRDefault="00B36591" w:rsidP="00AD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 xml:space="preserve"> N</w:t>
            </w:r>
          </w:p>
        </w:tc>
      </w:tr>
      <w:tr w:rsidR="00C53261" w:rsidRPr="000B627C" w14:paraId="5B7D3DD2" w14:textId="77777777" w:rsidTr="00C53261">
        <w:trPr>
          <w:trHeight w:val="844"/>
        </w:trPr>
        <w:tc>
          <w:tcPr>
            <w:tcW w:w="8828" w:type="dxa"/>
            <w:shd w:val="clear" w:color="auto" w:fill="D9E2F3" w:themeFill="accent1" w:themeFillTint="33"/>
          </w:tcPr>
          <w:p w14:paraId="578A66BC" w14:textId="77777777" w:rsidR="00C53261" w:rsidRPr="00C16D1E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C2B3" w14:textId="77777777" w:rsidR="005051A4" w:rsidRDefault="00B720BF" w:rsidP="005051A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{inv</w:t>
            </w:r>
            <w:r w:rsidR="00A92CF3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</w:t>
            </w:r>
          </w:p>
          <w:p w14:paraId="001F42CE" w14:textId="3EB9A792" w:rsidR="005051A4" w:rsidRPr="005051A4" w:rsidRDefault="00E04250" w:rsidP="005051A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t must follow the Last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irst Out (LIFO) principle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8F1729" w:rsidRPr="008F1729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="008F1729"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="008F1729"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</w:t>
            </w:r>
            <w:r w:rsidR="008F1729"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F1729" w:rsidRPr="008F1729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 w:rsidR="008F1729"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[1, n], where n is the number of elements in the stack, if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 was pushed before y, in order to pop x first needs to be popped y.</w:t>
            </w:r>
          </w:p>
          <w:p w14:paraId="5684B94A" w14:textId="534E469A" w:rsidR="00A92CF3" w:rsidRDefault="00E04250" w:rsidP="005051A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E04250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E042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x </w:t>
            </w:r>
            <w:r w:rsidRPr="00E04250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 w:rsidRPr="00E042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tack, x should be of a consistent type.</w:t>
            </w:r>
            <w:r w:rsidR="005051A4"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720BF" w:rsidRPr="005051A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1C3C9718" w14:textId="6C417D96" w:rsidR="00B720BF" w:rsidRPr="00EC0063" w:rsidRDefault="00B720BF" w:rsidP="00EC00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1" w:rsidRPr="000B627C" w14:paraId="6067281C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0720C142" w14:textId="77777777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DECA" w14:textId="13CC5272" w:rsidR="00B969A6" w:rsidRPr="000B627C" w:rsidRDefault="004D7E28" w:rsidP="00B969A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8F1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E2F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3E2F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</w:p>
          <w:p w14:paraId="327A6E8F" w14:textId="20838E06" w:rsidR="00AD77A1" w:rsidRPr="000B627C" w:rsidRDefault="00C63E2F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8F1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E28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</w:p>
          <w:p w14:paraId="345D0E03" w14:textId="71EC2EE7" w:rsidR="00AD77A1" w:rsidRPr="000B627C" w:rsidRDefault="00C63E2F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</w:t>
            </w:r>
            <w:r w:rsidR="008F1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E28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ck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994F7E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  <w:p w14:paraId="54ECD819" w14:textId="0CD05300" w:rsidR="00AD77A1" w:rsidRDefault="004D7E28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irs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</w:t>
            </w:r>
            <w:proofErr w:type="spellEnd"/>
            <w:r w:rsidR="008F17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ment</w:t>
            </w:r>
            <w:proofErr w:type="spellEnd"/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             </w:t>
            </w:r>
            <w:r w:rsidR="00C63E2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</w:t>
            </w:r>
            <w:r w:rsidR="00C63E2F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ment</w:t>
            </w:r>
            <w:proofErr w:type="spellEnd"/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</w:p>
          <w:p w14:paraId="2AA18055" w14:textId="2F0CDCE0" w:rsidR="004D7E28" w:rsidRPr="004D7E28" w:rsidRDefault="00C63E2F" w:rsidP="004D7E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heck</w:t>
            </w:r>
            <w:proofErr w:type="spellEnd"/>
            <w:r w:rsidR="008F17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tack</w:t>
            </w:r>
            <w:proofErr w:type="spellEnd"/>
            <w:r w:rsidR="004D7E2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4D7E2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oolean</w:t>
            </w:r>
            <w:proofErr w:type="spellEnd"/>
            <w:r w:rsidR="004D7E2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</w:p>
          <w:p w14:paraId="6EB993C7" w14:textId="32DC2CD4" w:rsidR="00402746" w:rsidRPr="000B627C" w:rsidRDefault="00402746" w:rsidP="00C63E2F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BE4" w:rsidRPr="00E868FE" w14:paraId="53CDAAA9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1C81B841" w14:textId="77777777" w:rsidR="008A2BE4" w:rsidRPr="000B627C" w:rsidRDefault="008A2BE4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B393F" w14:textId="676E2DFA" w:rsidR="008A2BE4" w:rsidRPr="00E868FE" w:rsidRDefault="00402746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</w:t>
            </w:r>
            <w:r w:rsidR="008F1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ck </w:t>
            </w:r>
            <w:r w:rsidR="008F1729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k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or</w:t>
            </w:r>
            <w:proofErr w:type="gramEnd"/>
          </w:p>
          <w:p w14:paraId="28780C11" w14:textId="22D066D2" w:rsidR="00E868FE" w:rsidRPr="00E868FE" w:rsidRDefault="00E868FE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s a ne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empty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A0E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k”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0DB1555" w14:textId="29C2610B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N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AFD7C70" w14:textId="4B9AB014" w:rsidR="008A2BE4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: Returns a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pty Stac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5BE89A9" w14:textId="49D7DF5D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0816A7" w14:textId="65B59DB8" w:rsidR="00AB378B" w:rsidRPr="000B627C" w:rsidRDefault="008F1729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d </w:t>
            </w:r>
            <w:r w:rsidR="0036176E"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</w:t>
            </w:r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sh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</w:t>
            </w:r>
            <w:r w:rsid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  <w:proofErr w:type="gramEnd"/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59CD0C" w14:textId="24037FF1" w:rsidR="00AB378B" w:rsidRPr="00E868FE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E868F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ven an element by parameter it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s pushed into the top stack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FA7D64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D670071" w14:textId="4458C49D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k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and the element must be of a compatible type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2A7E0C7" w14:textId="2029FD33" w:rsidR="00E868FE" w:rsidRPr="00E868FE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update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791DA6C" w14:textId="77777777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83F8628" w14:textId="34E5AE8C" w:rsidR="00AB378B" w:rsidRPr="000B627C" w:rsidRDefault="008F1729" w:rsidP="0036176E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move </w:t>
            </w:r>
            <w:r w:rsidR="0036176E"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</w:t>
            </w:r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proofErr w:type="gramStart"/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</w:t>
            </w:r>
            <w:r w:rsid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  <w:proofErr w:type="gramEnd"/>
          </w:p>
          <w:p w14:paraId="480A7EF4" w14:textId="74808AEC" w:rsidR="00AB378B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move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s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</w:t>
            </w:r>
            <w:r w:rsidR="00C94F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 the top of the stack (the last one pushed)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else it returns null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FA7D64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C0F037C" w14:textId="01CC091F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7056E36" w14:textId="7FBE63FE" w:rsid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</w:t>
            </w:r>
            <w:r w:rsidR="00994F7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k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the element removed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16153FDC" w14:textId="77777777" w:rsidR="00AB378B" w:rsidRPr="000B627C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F969063" w14:textId="5075AC0A" w:rsidR="00AB378B" w:rsidRPr="000B627C" w:rsidRDefault="0036176E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</w:t>
            </w:r>
            <w:r w:rsidR="00B365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</w:t>
            </w:r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p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proofErr w:type="spellStart"/>
            <w:r w:rsid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yser</w:t>
            </w:r>
            <w:proofErr w:type="spellEnd"/>
          </w:p>
          <w:p w14:paraId="2E2E1A54" w14:textId="275D4B12" w:rsidR="00AB378B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the element 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 the top of the stack (the last one pushed)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else it returns null</w:t>
            </w:r>
            <w:r w:rsidR="00FA7D64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35C83109" w14:textId="2B2F12AB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C0DF94A" w14:textId="630E82B9" w:rsid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1758DA8" w14:textId="77777777" w:rsidR="00E868FE" w:rsidRPr="000B627C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495033" w14:textId="77777777" w:rsidR="00AB378B" w:rsidRPr="000B627C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0909C7" w14:textId="328E8F65" w:rsidR="00AB378B" w:rsidRPr="000B627C" w:rsidRDefault="008F1729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 Stack</w:t>
            </w:r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Empty</w:t>
            </w:r>
            <w:proofErr w:type="spellEnd"/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proofErr w:type="spellStart"/>
            <w:proofErr w:type="gramStart"/>
            <w:r w:rsid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yser</w:t>
            </w:r>
            <w:proofErr w:type="spellEnd"/>
            <w:proofErr w:type="gramEnd"/>
          </w:p>
          <w:p w14:paraId="3F3998C7" w14:textId="54340D36" w:rsidR="00994F7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Boolean value corresponding to the elements on the stack, if there </w:t>
            </w:r>
            <w:proofErr w:type="gramStart"/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proofErr w:type="gramEnd"/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y returns false but if it has no elements returns true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1FA6EDA6" w14:textId="4E0EDB1C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1F7CD99" w14:textId="271BC47D" w:rsidR="00994F7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: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 corresponding Boolean value is returne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34508C3E" w14:textId="77777777" w:rsidR="00AB378B" w:rsidRPr="00E868FE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2C127A" w14:textId="28D03769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9E4D487" w14:textId="77777777" w:rsidR="00C53261" w:rsidRPr="00E868FE" w:rsidRDefault="00C53261"/>
    <w:sectPr w:rsidR="00C53261" w:rsidRPr="00E868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35E"/>
    <w:multiLevelType w:val="hybridMultilevel"/>
    <w:tmpl w:val="4ABA25C0"/>
    <w:lvl w:ilvl="0" w:tplc="15048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C5B12"/>
    <w:multiLevelType w:val="hybridMultilevel"/>
    <w:tmpl w:val="A3AA3E2A"/>
    <w:lvl w:ilvl="0" w:tplc="9B2ECB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33A5"/>
    <w:multiLevelType w:val="hybridMultilevel"/>
    <w:tmpl w:val="16DA0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0050">
    <w:abstractNumId w:val="0"/>
  </w:num>
  <w:num w:numId="2" w16cid:durableId="1439645478">
    <w:abstractNumId w:val="1"/>
  </w:num>
  <w:num w:numId="3" w16cid:durableId="193929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61"/>
    <w:rsid w:val="000A0EB7"/>
    <w:rsid w:val="000B627C"/>
    <w:rsid w:val="00262FBA"/>
    <w:rsid w:val="00294DC1"/>
    <w:rsid w:val="0036176E"/>
    <w:rsid w:val="003E1743"/>
    <w:rsid w:val="00402746"/>
    <w:rsid w:val="00440CF4"/>
    <w:rsid w:val="004770F5"/>
    <w:rsid w:val="004D7E28"/>
    <w:rsid w:val="00500EFE"/>
    <w:rsid w:val="005051A4"/>
    <w:rsid w:val="0063471E"/>
    <w:rsid w:val="006715BA"/>
    <w:rsid w:val="00727037"/>
    <w:rsid w:val="00761EE1"/>
    <w:rsid w:val="007C414E"/>
    <w:rsid w:val="007C4C8C"/>
    <w:rsid w:val="008A2BE4"/>
    <w:rsid w:val="008F1729"/>
    <w:rsid w:val="008F65AA"/>
    <w:rsid w:val="00977A6B"/>
    <w:rsid w:val="00994F7E"/>
    <w:rsid w:val="009B26EA"/>
    <w:rsid w:val="00A92CF3"/>
    <w:rsid w:val="00AB378B"/>
    <w:rsid w:val="00AD77A1"/>
    <w:rsid w:val="00AF7732"/>
    <w:rsid w:val="00B3654F"/>
    <w:rsid w:val="00B36591"/>
    <w:rsid w:val="00B720BF"/>
    <w:rsid w:val="00B969A6"/>
    <w:rsid w:val="00C16D1E"/>
    <w:rsid w:val="00C53261"/>
    <w:rsid w:val="00C63E2F"/>
    <w:rsid w:val="00C94F69"/>
    <w:rsid w:val="00D3015A"/>
    <w:rsid w:val="00D44733"/>
    <w:rsid w:val="00D65648"/>
    <w:rsid w:val="00E04250"/>
    <w:rsid w:val="00E868FE"/>
    <w:rsid w:val="00E936B8"/>
    <w:rsid w:val="00EC0063"/>
    <w:rsid w:val="00F11BA8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5739"/>
  <w15:chartTrackingRefBased/>
  <w15:docId w15:val="{9727270B-B3AD-44AF-B0BC-FAC61ADC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3261"/>
    <w:rPr>
      <w:color w:val="808080"/>
    </w:rPr>
  </w:style>
  <w:style w:type="paragraph" w:styleId="ListParagraph">
    <w:name w:val="List Paragraph"/>
    <w:basedOn w:val="Normal"/>
    <w:uiPriority w:val="34"/>
    <w:qFormat/>
    <w:rsid w:val="00AF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8523-9696-428E-AEDD-3927C47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Rubio Acevedo</dc:creator>
  <cp:keywords/>
  <dc:description/>
  <cp:lastModifiedBy>Mateo Rubio Acevedo</cp:lastModifiedBy>
  <cp:revision>10</cp:revision>
  <dcterms:created xsi:type="dcterms:W3CDTF">2023-10-04T06:30:00Z</dcterms:created>
  <dcterms:modified xsi:type="dcterms:W3CDTF">2023-10-15T20:55:00Z</dcterms:modified>
</cp:coreProperties>
</file>